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24D9" w14:textId="77777777" w:rsidR="00674474" w:rsidRPr="0052401B" w:rsidRDefault="00981AD6">
      <w:pPr>
        <w:jc w:val="center"/>
        <w:rPr>
          <w:rFonts w:ascii="Arial Narrow" w:hAnsi="Arial Narrow"/>
          <w:b/>
          <w:sz w:val="36"/>
          <w:szCs w:val="36"/>
        </w:rPr>
      </w:pPr>
      <w:r w:rsidRPr="0052401B">
        <w:rPr>
          <w:rFonts w:ascii="Arial Narrow" w:hAnsi="Arial Narrow"/>
          <w:b/>
          <w:sz w:val="36"/>
          <w:szCs w:val="36"/>
        </w:rPr>
        <w:t>STAGE FLASH</w:t>
      </w:r>
    </w:p>
    <w:p w14:paraId="2F60499D" w14:textId="77777777" w:rsidR="00674474" w:rsidRPr="0052401B" w:rsidRDefault="00674474">
      <w:pPr>
        <w:rPr>
          <w:rFonts w:ascii="Arial Narrow" w:hAnsi="Arial Narrow"/>
        </w:rPr>
      </w:pPr>
    </w:p>
    <w:p w14:paraId="1BF4C908" w14:textId="0D0C7AC4" w:rsidR="00674474" w:rsidRPr="0052401B" w:rsidRDefault="00981AD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54207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3</w:t>
      </w:r>
    </w:p>
    <w:p w14:paraId="18D0F157" w14:textId="18476AEF" w:rsidR="00674474" w:rsidRPr="0052401B" w:rsidRDefault="00981AD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31798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22C765FE" w14:textId="54F5A39E" w:rsidR="00674474" w:rsidRPr="0052401B" w:rsidRDefault="00981AD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li </w:t>
      </w:r>
      <w:proofErr w:type="spellStart"/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Lipovec</w:t>
      </w:r>
      <w:proofErr w:type="spellEnd"/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Grdanjci</w:t>
      </w:r>
      <w:proofErr w:type="spellEnd"/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31798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52401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B31798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1</w:t>
      </w:r>
      <w:r w:rsidR="00210FEC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9.20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56A09920" w14:textId="38B9F8F6" w:rsidR="00674474" w:rsidRPr="0052401B" w:rsidRDefault="00981AD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Weather: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3D51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ry and </w:t>
      </w:r>
      <w:r w:rsidR="00B31798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rgely </w:t>
      </w:r>
      <w:r w:rsidR="00E83D51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sunny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6A1F4CA2" w14:textId="344E504C" w:rsidR="00674474" w:rsidRPr="0052401B" w:rsidRDefault="00981AD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3D51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Dry with some muddy</w:t>
      </w:r>
      <w:r w:rsidR="00B31798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/gravel</w:t>
      </w:r>
      <w:r w:rsidR="00E83D51"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ections in corners</w:t>
      </w:r>
    </w:p>
    <w:p w14:paraId="4DCBC981" w14:textId="77777777" w:rsidR="00674474" w:rsidRPr="0052401B" w:rsidRDefault="00981AD6">
      <w:pPr>
        <w:spacing w:line="276" w:lineRule="auto"/>
        <w:jc w:val="both"/>
        <w:rPr>
          <w:rFonts w:ascii="Arial Narrow" w:hAnsi="Arial Narrow"/>
          <w:b/>
        </w:rPr>
      </w:pPr>
      <w:r w:rsidRPr="0052401B">
        <w:rPr>
          <w:rFonts w:ascii="Arial Narrow" w:hAnsi="Arial Narrow" w:cs="Arial"/>
          <w:b/>
          <w:sz w:val="22"/>
          <w:szCs w:val="22"/>
          <w:u w:val="single"/>
        </w:rPr>
        <w:t>__________________________________________________________________________________</w:t>
      </w:r>
    </w:p>
    <w:p w14:paraId="1DFE2DDC" w14:textId="5AD7CB68" w:rsidR="00674474" w:rsidRPr="0052401B" w:rsidRDefault="00674474">
      <w:pPr>
        <w:spacing w:line="276" w:lineRule="auto"/>
        <w:jc w:val="both"/>
        <w:rPr>
          <w:rFonts w:ascii="Arial Narrow" w:hAnsi="Arial Narrow"/>
          <w:b/>
        </w:rPr>
      </w:pPr>
    </w:p>
    <w:p w14:paraId="539A3173" w14:textId="77777777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Car #17. SÉBASTIEN OGIER/VINCENT LANDAIS (TOYOTA GR YARIS RALLY1)</w:t>
      </w:r>
    </w:p>
    <w:p w14:paraId="5B1DD408" w14:textId="441A3403" w:rsidR="00B31798" w:rsidRPr="0052401B" w:rsidRDefault="00B31798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color w:val="000000" w:themeColor="text1"/>
          <w:sz w:val="22"/>
          <w:szCs w:val="22"/>
        </w:rPr>
        <w:t>With making up lost time following his SS2 delay Ogier’s priority, the 2021 Croatia Rally winner completes in 12m06.8s. “Of course</w:t>
      </w:r>
      <w:r w:rsidR="0052401B">
        <w:rPr>
          <w:rFonts w:ascii="Arial" w:hAnsi="Arial" w:cs="Arial"/>
          <w:color w:val="000000" w:themeColor="text1"/>
          <w:sz w:val="22"/>
          <w:szCs w:val="22"/>
        </w:rPr>
        <w:t>,</w:t>
      </w:r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 more dirty roads like expected, but I think the biggest question is more how the weather will develop this afternoon. We still have some soft </w:t>
      </w:r>
      <w:proofErr w:type="gramStart"/>
      <w:r w:rsidRPr="0052401B"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gramEnd"/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 but we will see.”</w:t>
      </w:r>
    </w:p>
    <w:p w14:paraId="1083FA61" w14:textId="77777777" w:rsidR="00E83D51" w:rsidRPr="0052401B" w:rsidRDefault="00E83D51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7664F7" w14:textId="77777777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Car #11. THIERRY NEUVILLE/MARTIJN WYDAEGHE (HYUNDAI I20 N RALLY1)</w:t>
      </w:r>
    </w:p>
    <w:p w14:paraId="0E8D249E" w14:textId="15D115CB" w:rsidR="00B31798" w:rsidRPr="0052401B" w:rsidRDefault="00B31798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Rally leader Neuville clocks as 12m14.0s. “I felt a bit better in the car but we have two softs on the </w:t>
      </w:r>
      <w:proofErr w:type="gramStart"/>
      <w:r w:rsidRPr="0052401B">
        <w:rPr>
          <w:rFonts w:ascii="Arial" w:hAnsi="Arial" w:cs="Arial"/>
          <w:color w:val="000000" w:themeColor="text1"/>
          <w:sz w:val="22"/>
          <w:szCs w:val="22"/>
        </w:rPr>
        <w:t>rear</w:t>
      </w:r>
      <w:proofErr w:type="gramEnd"/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 so the car was moving quite a lot, but we expected that. The weather is very unstable this </w:t>
      </w:r>
      <w:proofErr w:type="gramStart"/>
      <w:r w:rsidRPr="0052401B">
        <w:rPr>
          <w:rFonts w:ascii="Arial" w:hAnsi="Arial" w:cs="Arial"/>
          <w:color w:val="000000" w:themeColor="text1"/>
          <w:sz w:val="22"/>
          <w:szCs w:val="22"/>
        </w:rPr>
        <w:t>afternoon</w:t>
      </w:r>
      <w:proofErr w:type="gramEnd"/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 so we have to see. I did what I could.”</w:t>
      </w:r>
    </w:p>
    <w:p w14:paraId="5BB70CA4" w14:textId="77777777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6CE571" w14:textId="77777777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Car #69. KALLE ROVANPERÄ/JONNE HALTTUNEN (TOYOTA GR YARIS RALLY1)</w:t>
      </w:r>
    </w:p>
    <w:p w14:paraId="4CA663FE" w14:textId="1E2E0F19" w:rsidR="00C008E6" w:rsidRPr="0052401B" w:rsidRDefault="00B31798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color w:val="000000" w:themeColor="text1"/>
          <w:sz w:val="22"/>
          <w:szCs w:val="22"/>
        </w:rPr>
        <w:t>The defending world champion scores a 12m12.6s. “Definitely better than in the morning. Now the car is somehow how it should be in the start. For sure we made a mistake with the set-up to start how we started. Anyway, with the puncture it was not so big loss with the set-up. Now we know where we should be it’s a bit better.”</w:t>
      </w:r>
    </w:p>
    <w:p w14:paraId="61F37C55" w14:textId="77777777" w:rsidR="00B31798" w:rsidRPr="0052401B" w:rsidRDefault="00B31798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56EE87" w14:textId="77777777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 (FORD PUMA RALLY1)</w:t>
      </w:r>
    </w:p>
    <w:p w14:paraId="351CC013" w14:textId="2CAC6EE7" w:rsidR="00C008E6" w:rsidRPr="0052401B" w:rsidRDefault="00B31798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color w:val="000000" w:themeColor="text1"/>
          <w:sz w:val="22"/>
          <w:szCs w:val="22"/>
        </w:rPr>
        <w:t>Following t</w:t>
      </w:r>
      <w:r w:rsidR="0052401B" w:rsidRPr="0052401B">
        <w:rPr>
          <w:rFonts w:ascii="Arial" w:hAnsi="Arial" w:cs="Arial"/>
          <w:color w:val="000000" w:themeColor="text1"/>
          <w:sz w:val="22"/>
          <w:szCs w:val="22"/>
        </w:rPr>
        <w:t xml:space="preserve">he fitting of a new steering system in service, </w:t>
      </w:r>
      <w:proofErr w:type="spellStart"/>
      <w:r w:rsidRPr="0052401B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 matches </w:t>
      </w:r>
      <w:proofErr w:type="spellStart"/>
      <w:r w:rsidRPr="0052401B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52401B">
        <w:rPr>
          <w:rFonts w:ascii="Arial" w:hAnsi="Arial" w:cs="Arial"/>
          <w:color w:val="000000" w:themeColor="text1"/>
          <w:sz w:val="22"/>
          <w:szCs w:val="22"/>
        </w:rPr>
        <w:t>, the driver who beat him to Croatia Rally glory in 2022</w:t>
      </w:r>
      <w:r w:rsidR="0052401B" w:rsidRPr="0052401B">
        <w:rPr>
          <w:rFonts w:ascii="Arial" w:hAnsi="Arial" w:cs="Arial"/>
          <w:color w:val="000000" w:themeColor="text1"/>
          <w:sz w:val="22"/>
          <w:szCs w:val="22"/>
        </w:rPr>
        <w:t xml:space="preserve">, on </w:t>
      </w:r>
      <w:proofErr w:type="gramStart"/>
      <w:r w:rsidR="0052401B" w:rsidRPr="0052401B">
        <w:rPr>
          <w:rFonts w:ascii="Arial" w:hAnsi="Arial" w:cs="Arial"/>
          <w:color w:val="000000" w:themeColor="text1"/>
          <w:sz w:val="22"/>
          <w:szCs w:val="22"/>
        </w:rPr>
        <w:t xml:space="preserve">time </w:t>
      </w:r>
      <w:r w:rsidRPr="0052401B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 “I wish [all the problems from this morning were resolved] but we are </w:t>
      </w:r>
      <w:proofErr w:type="gramStart"/>
      <w:r w:rsidRPr="0052401B">
        <w:rPr>
          <w:rFonts w:ascii="Arial" w:hAnsi="Arial" w:cs="Arial"/>
          <w:color w:val="000000" w:themeColor="text1"/>
          <w:sz w:val="22"/>
          <w:szCs w:val="22"/>
        </w:rPr>
        <w:t>definitely better</w:t>
      </w:r>
      <w:proofErr w:type="gramEnd"/>
      <w:r w:rsidRPr="0052401B">
        <w:rPr>
          <w:rFonts w:ascii="Arial" w:hAnsi="Arial" w:cs="Arial"/>
          <w:color w:val="000000" w:themeColor="text1"/>
          <w:sz w:val="22"/>
          <w:szCs w:val="22"/>
        </w:rPr>
        <w:t>, step by step. All kinds of [problems] but we are improving.”</w:t>
      </w:r>
    </w:p>
    <w:p w14:paraId="565A20CB" w14:textId="77777777" w:rsidR="00B31798" w:rsidRPr="0052401B" w:rsidRDefault="00B31798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015D77" w14:textId="77777777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 (TOYOTA GR YARIS RALLY1)</w:t>
      </w:r>
    </w:p>
    <w:p w14:paraId="257A9C25" w14:textId="60597383" w:rsidR="00BF0026" w:rsidRPr="0052401B" w:rsidRDefault="0052401B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Evans makes it through the first stage of Friday’s afternoon loop in a time of 12m11.6s. He’s now 13.7s behind leader Neuville. “It was all pretty okay, obviously very dirty as to be expected.” </w:t>
      </w:r>
    </w:p>
    <w:p w14:paraId="2752711B" w14:textId="77777777" w:rsidR="00C008E6" w:rsidRPr="0052401B" w:rsidRDefault="00C008E6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C9EFCD" w14:textId="77777777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 (HYUNDAI I20 N RALLY1)</w:t>
      </w:r>
    </w:p>
    <w:p w14:paraId="6CA3A4E6" w14:textId="4C9D2827" w:rsidR="00BF0026" w:rsidRPr="0052401B" w:rsidRDefault="0052401B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2401B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Pr="0052401B">
        <w:rPr>
          <w:rFonts w:ascii="Arial" w:hAnsi="Arial" w:cs="Arial"/>
          <w:color w:val="000000" w:themeColor="text1"/>
          <w:sz w:val="22"/>
          <w:szCs w:val="22"/>
        </w:rPr>
        <w:t xml:space="preserve"> sets a 12m14.7s. “It was nice and now the gravel marks made sense, so much, much, much nicer than in the morning. You can see from the tyre choice we have no idea [about the weather forecast].”</w:t>
      </w:r>
    </w:p>
    <w:p w14:paraId="15EEE75E" w14:textId="77777777" w:rsidR="00C008E6" w:rsidRPr="0052401B" w:rsidRDefault="00C008E6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BC7B32" w14:textId="77777777" w:rsidR="0052401B" w:rsidRDefault="005240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092EC137" w14:textId="3C4A3ABF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18. TAKAMOTO KATSUTA/AARON JOHNSTON (TOYOTA GR YARIS RALLY1)</w:t>
      </w:r>
    </w:p>
    <w:p w14:paraId="61B71A12" w14:textId="765B86CF" w:rsidR="00C008E6" w:rsidRDefault="00033AE1" w:rsidP="00033A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atsuta records an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ff-form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12m31.3s. </w:t>
      </w:r>
      <w:r w:rsidR="0052401B">
        <w:rPr>
          <w:rFonts w:ascii="Arial" w:hAnsi="Arial" w:cs="Arial"/>
          <w:color w:val="000000" w:themeColor="text1"/>
          <w:sz w:val="22"/>
          <w:szCs w:val="22"/>
        </w:rPr>
        <w:t xml:space="preserve">“It’s a bit easier but we spun and lost a bit of time, I don’t know, it’s still a tricky section. We got some small rain but not so much so quite lucky. After midway through I spun in a very narrow </w:t>
      </w:r>
      <w:proofErr w:type="gramStart"/>
      <w:r w:rsidR="0052401B">
        <w:rPr>
          <w:rFonts w:ascii="Arial" w:hAnsi="Arial" w:cs="Arial"/>
          <w:color w:val="000000" w:themeColor="text1"/>
          <w:sz w:val="22"/>
          <w:szCs w:val="22"/>
        </w:rPr>
        <w:t>section</w:t>
      </w:r>
      <w:proofErr w:type="gramEnd"/>
      <w:r w:rsidR="0052401B">
        <w:rPr>
          <w:rFonts w:ascii="Arial" w:hAnsi="Arial" w:cs="Arial"/>
          <w:color w:val="000000" w:themeColor="text1"/>
          <w:sz w:val="22"/>
          <w:szCs w:val="22"/>
        </w:rPr>
        <w:t xml:space="preserve"> and I had to back up and go. There was very small </w:t>
      </w:r>
      <w:proofErr w:type="gramStart"/>
      <w:r w:rsidR="0052401B">
        <w:rPr>
          <w:rFonts w:ascii="Arial" w:hAnsi="Arial" w:cs="Arial"/>
          <w:color w:val="000000" w:themeColor="text1"/>
          <w:sz w:val="22"/>
          <w:szCs w:val="22"/>
        </w:rPr>
        <w:t>rain</w:t>
      </w:r>
      <w:proofErr w:type="gramEnd"/>
      <w:r w:rsidR="0052401B">
        <w:rPr>
          <w:rFonts w:ascii="Arial" w:hAnsi="Arial" w:cs="Arial"/>
          <w:color w:val="000000" w:themeColor="text1"/>
          <w:sz w:val="22"/>
          <w:szCs w:val="22"/>
        </w:rPr>
        <w:t xml:space="preserve"> but it didn’t effect.”</w:t>
      </w:r>
    </w:p>
    <w:p w14:paraId="6A809825" w14:textId="77777777" w:rsidR="0052401B" w:rsidRPr="0052401B" w:rsidRDefault="0052401B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2864CB" w14:textId="77777777" w:rsidR="00C008E6" w:rsidRPr="0052401B" w:rsidRDefault="00C008E6" w:rsidP="00C008E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NICOLAS GILSOUL (FORD PUMA RALLY1)</w:t>
      </w:r>
    </w:p>
    <w:p w14:paraId="46D11ABB" w14:textId="695ABDF1" w:rsidR="0052401B" w:rsidRPr="00033AE1" w:rsidRDefault="00033AE1" w:rsidP="00C008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registers as 12m19.8s. “Too much in the apex, I tried to go too fast but it’s not working yet. It was tricky.”</w:t>
      </w:r>
    </w:p>
    <w:p w14:paraId="7F221ACF" w14:textId="77777777" w:rsidR="008F4EDC" w:rsidRPr="0052401B" w:rsidRDefault="008F4EDC" w:rsidP="00DD4FE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9987AD" w14:textId="0DB05BCC" w:rsidR="008F4EDC" w:rsidRPr="0052401B" w:rsidRDefault="008F4EDC" w:rsidP="00DD4FEA">
      <w:pPr>
        <w:rPr>
          <w:rFonts w:ascii="Arial" w:hAnsi="Arial" w:cs="Arial"/>
          <w:color w:val="000000" w:themeColor="text1"/>
          <w:sz w:val="22"/>
          <w:szCs w:val="22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</w:rPr>
        <w:t>COMMENTS</w:t>
      </w:r>
    </w:p>
    <w:p w14:paraId="6922AC17" w14:textId="5593C33D" w:rsidR="00BF0026" w:rsidRPr="0052401B" w:rsidRDefault="00033AE1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afternoon loop begins with a fourth fastest stage time for Ogier, who ends up going 4.8s faster than Toyota team-m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vans. Neuville still leads but Evans is now 13.7s behind. A spin for Katsuta provides the main action, while there’s considerable discussion about the weather and the prospect of rain for later in the day.</w:t>
      </w:r>
    </w:p>
    <w:p w14:paraId="54E1934F" w14:textId="77777777" w:rsidR="00BF0026" w:rsidRPr="0052401B" w:rsidRDefault="00BF0026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77777777" w:rsidR="00674474" w:rsidRPr="0052401B" w:rsidRDefault="00981AD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Pr="0052401B" w:rsidRDefault="00981AD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52401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Pr="0052401B" w:rsidRDefault="00981AD6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2401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 w:rsidRPr="0052401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 w:rsidRPr="0052401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 w:rsidRPr="0052401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Pr="0052401B" w:rsidRDefault="00000000">
      <w:hyperlink r:id="rId8" w:tgtFrame="_blank">
        <w:r w:rsidR="00981AD6" w:rsidRPr="0052401B">
          <w:rPr>
            <w:rStyle w:val="Hyperlink"/>
            <w:rFonts w:ascii="Arial" w:hAnsi="Arial" w:cs="Arial"/>
            <w:sz w:val="20"/>
            <w:szCs w:val="20"/>
          </w:rPr>
          <w:t>www.rally-croatia.com</w:t>
        </w:r>
      </w:hyperlink>
      <w:r w:rsidR="00981AD6" w:rsidRPr="0052401B">
        <w:rPr>
          <w:rFonts w:ascii="Arial" w:hAnsi="Arial" w:cs="Arial"/>
          <w:sz w:val="20"/>
          <w:szCs w:val="20"/>
        </w:rPr>
        <w:t>  </w:t>
      </w:r>
    </w:p>
    <w:p w14:paraId="0C16FC66" w14:textId="77777777" w:rsidR="00674474" w:rsidRPr="0052401B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 w:rsidR="00981AD6" w:rsidRPr="0052401B">
          <w:rPr>
            <w:rStyle w:val="Hyperlink"/>
            <w:rFonts w:ascii="Arial" w:hAnsi="Arial" w:cs="Arial"/>
            <w:b/>
            <w:sz w:val="20"/>
            <w:szCs w:val="20"/>
          </w:rPr>
          <w:t>www.facebook.com/WRCcroatiarally</w:t>
        </w:r>
      </w:hyperlink>
      <w:r w:rsidR="00981AD6" w:rsidRPr="0052401B">
        <w:rPr>
          <w:rStyle w:val="eop"/>
          <w:rFonts w:ascii="Arial" w:hAnsi="Arial" w:cs="Arial"/>
          <w:b/>
          <w:sz w:val="20"/>
          <w:szCs w:val="20"/>
          <w:u w:val="single"/>
        </w:rPr>
        <w:t>  </w:t>
      </w:r>
    </w:p>
    <w:sectPr w:rsidR="00674474" w:rsidRPr="0052401B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0593" w14:textId="77777777" w:rsidR="0077029C" w:rsidRDefault="0077029C">
      <w:r>
        <w:separator/>
      </w:r>
    </w:p>
  </w:endnote>
  <w:endnote w:type="continuationSeparator" w:id="0">
    <w:p w14:paraId="685128A6" w14:textId="77777777" w:rsidR="0077029C" w:rsidRDefault="0077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981AD6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059C" w14:textId="77777777" w:rsidR="0077029C" w:rsidRDefault="0077029C">
      <w:r>
        <w:separator/>
      </w:r>
    </w:p>
  </w:footnote>
  <w:footnote w:type="continuationSeparator" w:id="0">
    <w:p w14:paraId="0E9D376C" w14:textId="77777777" w:rsidR="0077029C" w:rsidRDefault="0077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981AD6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33AE1"/>
    <w:rsid w:val="00156522"/>
    <w:rsid w:val="00196834"/>
    <w:rsid w:val="00210FEC"/>
    <w:rsid w:val="00236D5C"/>
    <w:rsid w:val="00254207"/>
    <w:rsid w:val="00257922"/>
    <w:rsid w:val="0052401B"/>
    <w:rsid w:val="00674474"/>
    <w:rsid w:val="006F5F97"/>
    <w:rsid w:val="0077029C"/>
    <w:rsid w:val="00817428"/>
    <w:rsid w:val="008F4EDC"/>
    <w:rsid w:val="00981AD6"/>
    <w:rsid w:val="00994355"/>
    <w:rsid w:val="00B31798"/>
    <w:rsid w:val="00BF0026"/>
    <w:rsid w:val="00C008E6"/>
    <w:rsid w:val="00C25847"/>
    <w:rsid w:val="00CA3B88"/>
    <w:rsid w:val="00CB4172"/>
    <w:rsid w:val="00D16550"/>
    <w:rsid w:val="00DD4FEA"/>
    <w:rsid w:val="00E5406D"/>
    <w:rsid w:val="00E83D51"/>
    <w:rsid w:val="00EB78C7"/>
    <w:rsid w:val="00F37C91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7</cp:revision>
  <cp:lastPrinted>2022-11-28T08:24:00Z</cp:lastPrinted>
  <dcterms:created xsi:type="dcterms:W3CDTF">2023-04-20T10:13:00Z</dcterms:created>
  <dcterms:modified xsi:type="dcterms:W3CDTF">2023-04-21T13:25:00Z</dcterms:modified>
  <dc:language>hr-HR</dc:language>
</cp:coreProperties>
</file>